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404"/>
        <w:gridCol w:w="1895"/>
        <w:gridCol w:w="20"/>
        <w:gridCol w:w="1915"/>
        <w:gridCol w:w="1916"/>
      </w:tblGrid>
      <w:tr w:rsidR="003A45EB" w:rsidRPr="00D2273B" w:rsidTr="00A67D09">
        <w:trPr>
          <w:trHeight w:val="519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 w:rsidR="003A45EB" w:rsidRPr="003A45EB" w:rsidRDefault="003A45EB" w:rsidP="00A67D09">
            <w:pPr>
              <w:jc w:val="center"/>
              <w:rPr>
                <w:b/>
                <w:u w:val="single"/>
              </w:rPr>
            </w:pPr>
            <w:r w:rsidRPr="003A45EB">
              <w:rPr>
                <w:b/>
                <w:u w:val="single"/>
              </w:rPr>
              <w:t>ST ANDREW NORTH EAST PAYMENT SCHEDULE</w:t>
            </w:r>
          </w:p>
          <w:p w:rsidR="003A45EB" w:rsidRPr="00D2273B" w:rsidRDefault="003A45EB" w:rsidP="00A67D09">
            <w:pPr>
              <w:jc w:val="center"/>
              <w:rPr>
                <w:b/>
              </w:rPr>
            </w:pPr>
          </w:p>
        </w:tc>
      </w:tr>
      <w:tr w:rsidR="003A45EB" w:rsidRPr="00D2273B" w:rsidTr="00A67D09">
        <w:trPr>
          <w:trHeight w:val="707"/>
        </w:trPr>
        <w:tc>
          <w:tcPr>
            <w:tcW w:w="1404" w:type="dxa"/>
            <w:tcBorders>
              <w:top w:val="single" w:sz="4" w:space="0" w:color="auto"/>
            </w:tcBorders>
          </w:tcPr>
          <w:p w:rsidR="003A45E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A45E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A45EB" w:rsidRPr="00D2273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A45EB" w:rsidRPr="00D2273B" w:rsidRDefault="003A45EB" w:rsidP="00A67D09">
            <w:pPr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04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WEDNESDAY</w:t>
            </w:r>
          </w:p>
          <w:p w:rsidR="00A67D09" w:rsidRDefault="001C36E8" w:rsidP="00A67D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C36E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ARADISE COCOA TOP JUNCTION BASKET BALL COURT</w:t>
            </w: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0:00A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 HOUSING SCHEM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:0</w:t>
            </w:r>
            <w:r w:rsidRPr="00D2273B">
              <w:rPr>
                <w:b/>
              </w:rPr>
              <w:t>0</w:t>
            </w:r>
            <w:r>
              <w:rPr>
                <w:b/>
              </w:rPr>
              <w:t>A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PEARLS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MAIN</w:t>
            </w:r>
          </w:p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ROAD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</w:t>
            </w:r>
          </w:p>
        </w:tc>
        <w:tc>
          <w:tcPr>
            <w:tcW w:w="1915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  <w:p w:rsidR="00A67D09" w:rsidRDefault="00A67D09" w:rsidP="00A67D09">
            <w:pPr>
              <w:jc w:val="center"/>
              <w:rPr>
                <w:b/>
              </w:rPr>
            </w:pPr>
          </w:p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AHOMA COMMUNITY CENTRE</w:t>
            </w:r>
          </w:p>
        </w:tc>
        <w:tc>
          <w:tcPr>
            <w:tcW w:w="1916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</w:tr>
      <w:tr w:rsidR="00A67D09" w:rsidRPr="00D2273B" w:rsidTr="00A67D09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LA-POTERIE</w:t>
            </w:r>
          </w:p>
          <w:p w:rsidR="00A67D09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JUNCTION BY YOLAND SHOP</w:t>
            </w:r>
          </w:p>
        </w:tc>
        <w:tc>
          <w:tcPr>
            <w:tcW w:w="1916" w:type="dxa"/>
          </w:tcPr>
          <w:p w:rsidR="00A67D09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THURSDAY</w:t>
            </w:r>
          </w:p>
          <w:p w:rsidR="00FB6785" w:rsidRDefault="001C36E8" w:rsidP="00A67D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C36E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  <w:r w:rsidR="003724AE">
              <w:rPr>
                <w:b/>
              </w:rPr>
              <w:t xml:space="preserve"> </w:t>
            </w:r>
          </w:p>
          <w:p w:rsidR="00FB6785" w:rsidRPr="00D2273B" w:rsidRDefault="00C97D90" w:rsidP="00A67D0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 w:rsidR="00FB6785" w:rsidRPr="00D2273B" w:rsidRDefault="00A67D09" w:rsidP="00A67D0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934C3B" w:rsidP="00A67D09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</w:t>
            </w:r>
            <w:r w:rsidR="00A67D09">
              <w:rPr>
                <w:b/>
              </w:rPr>
              <w:t>:00AM</w:t>
            </w: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MOYAH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HERMAN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ONFERENCE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 TRACE</w:t>
            </w:r>
          </w:p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Pr="00D2273B">
              <w:rPr>
                <w:b/>
              </w:rPr>
              <w:t>0PM</w:t>
            </w: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ST JOHN</w:t>
            </w:r>
          </w:p>
        </w:tc>
        <w:tc>
          <w:tcPr>
            <w:tcW w:w="1915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FB6785" w:rsidRPr="00D2273B" w:rsidTr="00A67D0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404" w:type="dxa"/>
            <w:vMerge/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LAIZ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FB6785" w:rsidRPr="00D2273B" w:rsidRDefault="00FB6785" w:rsidP="00A67D09">
            <w:pPr>
              <w:jc w:val="center"/>
              <w:rPr>
                <w:b/>
              </w:rPr>
            </w:pPr>
          </w:p>
        </w:tc>
      </w:tr>
      <w:tr w:rsidR="00A67D09" w:rsidRPr="00D2273B" w:rsidTr="00B772F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BELMONT</w:t>
            </w:r>
          </w:p>
        </w:tc>
        <w:tc>
          <w:tcPr>
            <w:tcW w:w="1915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  <w:r w:rsidRPr="00D2273B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A67D09" w:rsidRPr="00D2273B" w:rsidRDefault="00A67D09" w:rsidP="00A67D09">
            <w:pPr>
              <w:jc w:val="center"/>
              <w:rPr>
                <w:b/>
              </w:rPr>
            </w:pPr>
          </w:p>
        </w:tc>
      </w:tr>
    </w:tbl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FB6785" w:rsidRPr="00305068" w:rsidRDefault="00305068" w:rsidP="00305068"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6785" w:rsidRPr="0030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5752B"/>
    <w:rsid w:val="000828A3"/>
    <w:rsid w:val="00083F52"/>
    <w:rsid w:val="0012049B"/>
    <w:rsid w:val="001C36E8"/>
    <w:rsid w:val="00233CC3"/>
    <w:rsid w:val="002B7A8D"/>
    <w:rsid w:val="00305068"/>
    <w:rsid w:val="0032423E"/>
    <w:rsid w:val="003724AE"/>
    <w:rsid w:val="003A45EB"/>
    <w:rsid w:val="004F105C"/>
    <w:rsid w:val="00521ED0"/>
    <w:rsid w:val="005D72DE"/>
    <w:rsid w:val="00617B42"/>
    <w:rsid w:val="007253CD"/>
    <w:rsid w:val="0080545F"/>
    <w:rsid w:val="00816D8D"/>
    <w:rsid w:val="008236DB"/>
    <w:rsid w:val="00880D03"/>
    <w:rsid w:val="008C406C"/>
    <w:rsid w:val="008E574B"/>
    <w:rsid w:val="00934C3B"/>
    <w:rsid w:val="009B532B"/>
    <w:rsid w:val="009E1695"/>
    <w:rsid w:val="009E32C1"/>
    <w:rsid w:val="00A04E3A"/>
    <w:rsid w:val="00A63ECE"/>
    <w:rsid w:val="00A67D09"/>
    <w:rsid w:val="00B41DDA"/>
    <w:rsid w:val="00B46AE2"/>
    <w:rsid w:val="00BC51B6"/>
    <w:rsid w:val="00BD0A44"/>
    <w:rsid w:val="00C668FE"/>
    <w:rsid w:val="00C97D90"/>
    <w:rsid w:val="00D2273B"/>
    <w:rsid w:val="00E428E8"/>
    <w:rsid w:val="00E910AA"/>
    <w:rsid w:val="00EB5F5C"/>
    <w:rsid w:val="00EB7790"/>
    <w:rsid w:val="00F2384E"/>
    <w:rsid w:val="00FA080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BB6-4407-4F97-B37A-0369CF3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0-10-19T15:57:00Z</cp:lastPrinted>
  <dcterms:created xsi:type="dcterms:W3CDTF">2020-06-07T04:31:00Z</dcterms:created>
  <dcterms:modified xsi:type="dcterms:W3CDTF">2021-04-15T10:00:00Z</dcterms:modified>
</cp:coreProperties>
</file>